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BCFFE7" w14:textId="77777777" w:rsidR="00440211" w:rsidRDefault="00440211" w:rsidP="00393EB4">
      <w:pPr>
        <w:tabs>
          <w:tab w:val="num" w:pos="720"/>
        </w:tabs>
        <w:ind w:left="720" w:hanging="360"/>
      </w:pPr>
    </w:p>
    <w:p w14:paraId="79616FE7" w14:textId="77777777" w:rsidR="00440211" w:rsidRDefault="00440211" w:rsidP="00440211">
      <w:pPr>
        <w:ind w:left="720"/>
      </w:pPr>
    </w:p>
    <w:p w14:paraId="5935C5A4" w14:textId="77777777" w:rsidR="00E154E7" w:rsidRPr="00393EB4" w:rsidRDefault="005A50CC" w:rsidP="00393EB4">
      <w:pPr>
        <w:numPr>
          <w:ilvl w:val="0"/>
          <w:numId w:val="1"/>
        </w:numPr>
      </w:pPr>
      <w:r w:rsidRPr="00393EB4">
        <w:t xml:space="preserve">Download Python </w:t>
      </w:r>
      <w:r w:rsidRPr="00393EB4">
        <w:rPr>
          <w:u w:val="single"/>
        </w:rPr>
        <w:t xml:space="preserve"> </w:t>
      </w:r>
      <w:hyperlink r:id="rId6" w:history="1">
        <w:r w:rsidRPr="00393EB4">
          <w:rPr>
            <w:rStyle w:val="Hyperlink"/>
          </w:rPr>
          <w:t>https://www.python.org/downloads/</w:t>
        </w:r>
      </w:hyperlink>
    </w:p>
    <w:p w14:paraId="7EEC0708" w14:textId="77777777" w:rsidR="00E154E7" w:rsidRPr="00393EB4" w:rsidRDefault="005A50CC" w:rsidP="00393EB4">
      <w:pPr>
        <w:numPr>
          <w:ilvl w:val="0"/>
          <w:numId w:val="1"/>
        </w:numPr>
      </w:pPr>
      <w:r w:rsidRPr="00393EB4">
        <w:t>To verify if Python is installed, open command prompt and type-</w:t>
      </w:r>
    </w:p>
    <w:p w14:paraId="3FD6B1AC" w14:textId="77777777" w:rsidR="00393EB4" w:rsidRPr="00393EB4" w:rsidRDefault="00393EB4" w:rsidP="00393EB4">
      <w:pPr>
        <w:ind w:left="2880" w:firstLine="720"/>
      </w:pPr>
      <w:r w:rsidRPr="00393EB4">
        <w:t>python –V</w:t>
      </w:r>
    </w:p>
    <w:p w14:paraId="2A6ADF63" w14:textId="77777777" w:rsidR="00E154E7" w:rsidRPr="00393EB4" w:rsidRDefault="005A50CC" w:rsidP="00393EB4">
      <w:pPr>
        <w:numPr>
          <w:ilvl w:val="0"/>
          <w:numId w:val="2"/>
        </w:numPr>
      </w:pPr>
      <w:r w:rsidRPr="00393EB4">
        <w:t>To create and activate virtual environment</w:t>
      </w:r>
    </w:p>
    <w:p w14:paraId="6108B2E1" w14:textId="77777777" w:rsidR="00393EB4" w:rsidRDefault="00393EB4" w:rsidP="00393EB4">
      <w:pPr>
        <w:ind w:left="3600"/>
      </w:pPr>
      <w:r w:rsidRPr="00393EB4">
        <w:t xml:space="preserve">python –m venv env                    </w:t>
      </w:r>
    </w:p>
    <w:p w14:paraId="25C33A61" w14:textId="77777777" w:rsidR="00393EB4" w:rsidRDefault="00393EB4" w:rsidP="00393EB4">
      <w:pPr>
        <w:ind w:left="3600"/>
      </w:pPr>
      <w:r w:rsidRPr="00393EB4">
        <w:t>env\Scripts\activate</w:t>
      </w:r>
    </w:p>
    <w:p w14:paraId="4DA37082" w14:textId="77777777" w:rsidR="00021991" w:rsidRPr="00393EB4" w:rsidRDefault="00021991" w:rsidP="00393EB4">
      <w:pPr>
        <w:ind w:left="3600"/>
      </w:pPr>
      <w:r>
        <w:t>cd env</w:t>
      </w:r>
    </w:p>
    <w:p w14:paraId="121FF9D4" w14:textId="77777777" w:rsidR="00393EB4" w:rsidRPr="00393EB4" w:rsidRDefault="005A50CC" w:rsidP="00393EB4">
      <w:pPr>
        <w:numPr>
          <w:ilvl w:val="0"/>
          <w:numId w:val="3"/>
        </w:numPr>
      </w:pPr>
      <w:r w:rsidRPr="00393EB4">
        <w:t>Install Django</w:t>
      </w:r>
      <w:r w:rsidR="00393EB4">
        <w:t xml:space="preserve">: </w:t>
      </w:r>
      <w:r w:rsidR="00393EB4" w:rsidRPr="00393EB4">
        <w:t>Open Command prompt, and type the following code-</w:t>
      </w:r>
    </w:p>
    <w:p w14:paraId="6FC0023E" w14:textId="77777777" w:rsidR="00393EB4" w:rsidRPr="00393EB4" w:rsidRDefault="00393EB4" w:rsidP="00393EB4">
      <w:pPr>
        <w:ind w:left="2880" w:firstLine="720"/>
      </w:pPr>
      <w:r w:rsidRPr="00393EB4">
        <w:t>pip install Django</w:t>
      </w:r>
    </w:p>
    <w:p w14:paraId="342308A0" w14:textId="77777777" w:rsidR="00E154E7" w:rsidRPr="00393EB4" w:rsidRDefault="005A50CC" w:rsidP="00393EB4">
      <w:pPr>
        <w:numPr>
          <w:ilvl w:val="0"/>
          <w:numId w:val="4"/>
        </w:numPr>
      </w:pPr>
      <w:r w:rsidRPr="00393EB4">
        <w:t>To verify if Django is installed, open command prompt and type-</w:t>
      </w:r>
    </w:p>
    <w:p w14:paraId="3F0E9E98" w14:textId="77777777" w:rsidR="002744D9" w:rsidRDefault="00393EB4" w:rsidP="002744D9">
      <w:pPr>
        <w:ind w:left="2880" w:firstLine="720"/>
      </w:pPr>
      <w:r w:rsidRPr="00393EB4">
        <w:t>python –</w:t>
      </w:r>
      <w:r w:rsidR="002744D9">
        <w:t xml:space="preserve">m </w:t>
      </w:r>
      <w:proofErr w:type="spellStart"/>
      <w:r w:rsidRPr="00393EB4">
        <w:t>django</w:t>
      </w:r>
      <w:proofErr w:type="spellEnd"/>
      <w:r w:rsidRPr="00393EB4">
        <w:t xml:space="preserve"> </w:t>
      </w:r>
      <w:r w:rsidR="002744D9">
        <w:t>–</w:t>
      </w:r>
      <w:r w:rsidRPr="00393EB4">
        <w:t>version</w:t>
      </w:r>
    </w:p>
    <w:p w14:paraId="3E38C717" w14:textId="77777777" w:rsidR="009A6A3F" w:rsidRDefault="009A6A3F" w:rsidP="009A6A3F">
      <w:pPr>
        <w:pStyle w:val="ListParagraph"/>
        <w:numPr>
          <w:ilvl w:val="0"/>
          <w:numId w:val="5"/>
        </w:numPr>
      </w:pPr>
      <w:r>
        <w:t xml:space="preserve">To create a new </w:t>
      </w:r>
      <w:proofErr w:type="spellStart"/>
      <w:r>
        <w:t>django</w:t>
      </w:r>
      <w:proofErr w:type="spellEnd"/>
      <w:r>
        <w:t xml:space="preserve"> project:</w:t>
      </w:r>
    </w:p>
    <w:p w14:paraId="233A9DA4" w14:textId="77777777" w:rsidR="009A6A3F" w:rsidRDefault="009A6A3F" w:rsidP="009A6A3F">
      <w:pPr>
        <w:ind w:left="2880" w:firstLine="720"/>
      </w:pPr>
      <w:proofErr w:type="spellStart"/>
      <w:r>
        <w:t>django</w:t>
      </w:r>
      <w:proofErr w:type="spellEnd"/>
      <w:r>
        <w:t xml:space="preserve">-admin </w:t>
      </w:r>
      <w:proofErr w:type="spellStart"/>
      <w:r>
        <w:t>startproject</w:t>
      </w:r>
      <w:proofErr w:type="spellEnd"/>
      <w:r>
        <w:t xml:space="preserve"> </w:t>
      </w:r>
      <w:proofErr w:type="spellStart"/>
      <w:r w:rsidRPr="009A6A3F">
        <w:rPr>
          <w:i/>
        </w:rPr>
        <w:t>project_name</w:t>
      </w:r>
      <w:proofErr w:type="spellEnd"/>
    </w:p>
    <w:p w14:paraId="3488E3CC" w14:textId="146ABFBB" w:rsidR="009A6A3F" w:rsidRDefault="009A6A3F" w:rsidP="009A6A3F">
      <w:pPr>
        <w:ind w:left="2880" w:firstLine="720"/>
      </w:pPr>
      <w:r>
        <w:t xml:space="preserve">cd </w:t>
      </w:r>
      <w:proofErr w:type="spellStart"/>
      <w:r>
        <w:t>project_name</w:t>
      </w:r>
      <w:proofErr w:type="spellEnd"/>
    </w:p>
    <w:p w14:paraId="6F0C63D5" w14:textId="77777777" w:rsidR="000178AB" w:rsidRDefault="000178AB" w:rsidP="000178AB">
      <w:pPr>
        <w:pStyle w:val="ListParagraph"/>
        <w:numPr>
          <w:ilvl w:val="0"/>
          <w:numId w:val="5"/>
        </w:numPr>
      </w:pPr>
      <w:r>
        <w:t xml:space="preserve">To create a new </w:t>
      </w:r>
      <w:proofErr w:type="spellStart"/>
      <w:r>
        <w:t>django</w:t>
      </w:r>
      <w:proofErr w:type="spellEnd"/>
      <w:r>
        <w:t xml:space="preserve"> project:</w:t>
      </w:r>
    </w:p>
    <w:p w14:paraId="495ED22C" w14:textId="584B0F4D" w:rsidR="000178AB" w:rsidRDefault="000178AB" w:rsidP="000178AB">
      <w:pPr>
        <w:ind w:left="2880" w:firstLine="720"/>
      </w:pPr>
      <w:proofErr w:type="spellStart"/>
      <w:r>
        <w:t>django</w:t>
      </w:r>
      <w:proofErr w:type="spellEnd"/>
      <w:r>
        <w:t xml:space="preserve">-admin </w:t>
      </w:r>
      <w:proofErr w:type="spellStart"/>
      <w:r>
        <w:t>startapp</w:t>
      </w:r>
      <w:proofErr w:type="spellEnd"/>
      <w:r>
        <w:t xml:space="preserve"> </w:t>
      </w:r>
      <w:proofErr w:type="spellStart"/>
      <w:r>
        <w:rPr>
          <w:i/>
        </w:rPr>
        <w:t>app_name</w:t>
      </w:r>
      <w:proofErr w:type="spellEnd"/>
    </w:p>
    <w:p w14:paraId="57C9AD5B" w14:textId="77777777" w:rsidR="000178AB" w:rsidRDefault="000178AB" w:rsidP="000178AB"/>
    <w:p w14:paraId="46F64F1A" w14:textId="3D0CAD6F" w:rsidR="009A6A3F" w:rsidRDefault="009A6A3F" w:rsidP="009A6A3F">
      <w:pPr>
        <w:pStyle w:val="ListParagraph"/>
        <w:numPr>
          <w:ilvl w:val="0"/>
          <w:numId w:val="5"/>
        </w:numPr>
      </w:pPr>
      <w:r>
        <w:t xml:space="preserve">To see available subcommands: </w:t>
      </w:r>
      <w:r>
        <w:tab/>
      </w:r>
    </w:p>
    <w:p w14:paraId="72456744" w14:textId="5563422E" w:rsidR="009A6A3F" w:rsidRDefault="009A6A3F" w:rsidP="009A6A3F">
      <w:pPr>
        <w:ind w:left="2880" w:firstLine="720"/>
      </w:pPr>
      <w:proofErr w:type="spellStart"/>
      <w:r>
        <w:t>django</w:t>
      </w:r>
      <w:proofErr w:type="spellEnd"/>
      <w:r>
        <w:t>-admin</w:t>
      </w:r>
    </w:p>
    <w:p w14:paraId="49F9203F" w14:textId="77777777" w:rsidR="009A6A3F" w:rsidRDefault="009A6A3F" w:rsidP="009A6A3F">
      <w:pPr>
        <w:pStyle w:val="ListParagraph"/>
        <w:numPr>
          <w:ilvl w:val="0"/>
          <w:numId w:val="5"/>
        </w:numPr>
      </w:pPr>
      <w:r>
        <w:t xml:space="preserve">To run the </w:t>
      </w:r>
      <w:proofErr w:type="spellStart"/>
      <w:r>
        <w:t>django</w:t>
      </w:r>
      <w:proofErr w:type="spellEnd"/>
      <w:r>
        <w:t xml:space="preserve"> server: </w:t>
      </w:r>
      <w:r>
        <w:tab/>
      </w:r>
    </w:p>
    <w:p w14:paraId="53B7BD56" w14:textId="3A3878A1" w:rsidR="009A6A3F" w:rsidRDefault="009A6A3F" w:rsidP="00081088">
      <w:pPr>
        <w:ind w:left="2880" w:firstLine="720"/>
      </w:pPr>
      <w:r>
        <w:t xml:space="preserve">python manage.py </w:t>
      </w:r>
      <w:proofErr w:type="spellStart"/>
      <w:r>
        <w:t>runserver</w:t>
      </w:r>
      <w:proofErr w:type="spellEnd"/>
      <w:r>
        <w:br/>
      </w:r>
    </w:p>
    <w:sectPr w:rsidR="009A6A3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7238C"/>
    <w:multiLevelType w:val="hybridMultilevel"/>
    <w:tmpl w:val="E918CFE8"/>
    <w:lvl w:ilvl="0" w:tplc="830E46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520C6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A4D9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034AF4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CA4552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91C8A4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5EDA0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2087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3674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388D4474"/>
    <w:multiLevelType w:val="hybridMultilevel"/>
    <w:tmpl w:val="AF60A526"/>
    <w:lvl w:ilvl="0" w:tplc="48624A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E20D15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001BD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778DC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70281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B846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48B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3A0F4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8D6F5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501C100C"/>
    <w:multiLevelType w:val="hybridMultilevel"/>
    <w:tmpl w:val="9076AC54"/>
    <w:lvl w:ilvl="0" w:tplc="BEE62C2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71CC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502B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3A643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722BF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5B4CA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45A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C4E9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2F020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56695119"/>
    <w:multiLevelType w:val="hybridMultilevel"/>
    <w:tmpl w:val="FABA7096"/>
    <w:lvl w:ilvl="0" w:tplc="A6C6A0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B444A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C21B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1684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60F7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0E6D00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66929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0FC2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EDC74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7D94675D"/>
    <w:multiLevelType w:val="hybridMultilevel"/>
    <w:tmpl w:val="3F4CDBF2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num w:numId="1" w16cid:durableId="1398627092">
    <w:abstractNumId w:val="1"/>
  </w:num>
  <w:num w:numId="2" w16cid:durableId="708258429">
    <w:abstractNumId w:val="3"/>
  </w:num>
  <w:num w:numId="3" w16cid:durableId="434592019">
    <w:abstractNumId w:val="0"/>
  </w:num>
  <w:num w:numId="4" w16cid:durableId="516971209">
    <w:abstractNumId w:val="2"/>
  </w:num>
  <w:num w:numId="5" w16cid:durableId="2035033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508F"/>
    <w:rsid w:val="000178AB"/>
    <w:rsid w:val="00021991"/>
    <w:rsid w:val="00081088"/>
    <w:rsid w:val="001D47C8"/>
    <w:rsid w:val="002744D9"/>
    <w:rsid w:val="00393EB4"/>
    <w:rsid w:val="00440211"/>
    <w:rsid w:val="005600E7"/>
    <w:rsid w:val="005A50CC"/>
    <w:rsid w:val="006D5B37"/>
    <w:rsid w:val="009A6A3F"/>
    <w:rsid w:val="00AC2905"/>
    <w:rsid w:val="00BD508F"/>
    <w:rsid w:val="00E154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07D0"/>
  <w15:docId w15:val="{F4E96BF3-EC9A-4B77-A72F-392525CB1E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93EB4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7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067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593461">
          <w:marLeft w:val="562"/>
          <w:marRight w:val="446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795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76990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6889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802981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41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90101">
          <w:marLeft w:val="562"/>
          <w:marRight w:val="4464"/>
          <w:marTop w:val="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4856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07841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6017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869640">
          <w:marLeft w:val="562"/>
          <w:marRight w:val="0"/>
          <w:marTop w:val="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AF60B1-0EEC-415C-A6AE-68C837D0C4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7</TotalTime>
  <Pages>1</Pages>
  <Words>106</Words>
  <Characters>60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afi ur Rashid</cp:lastModifiedBy>
  <cp:revision>10</cp:revision>
  <dcterms:created xsi:type="dcterms:W3CDTF">2022-04-10T05:25:00Z</dcterms:created>
  <dcterms:modified xsi:type="dcterms:W3CDTF">2022-04-17T14:23:00Z</dcterms:modified>
</cp:coreProperties>
</file>